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96" w:rsidRDefault="00384496" w:rsidP="00384496">
      <w:pPr>
        <w:pStyle w:val="BillDots"/>
      </w:pPr>
    </w:p>
    <w:p w:rsidR="00384496" w:rsidRDefault="00384496" w:rsidP="00384496">
      <w:pPr>
        <w:pStyle w:val="Numbersforbill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3C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noBreakHyphen/>
        <w:t>5</w:t>
      </w:r>
      <w:r>
        <w:noBreakHyphen/>
        <w:t>3890 AND 56</w:t>
      </w:r>
      <w:r>
        <w:noBreakHyphen/>
        <w:t>5</w:t>
      </w:r>
      <w:r>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IS PROVISION; TO AMEND SECTION 56</w:t>
      </w:r>
      <w:r>
        <w:noBreakHyphen/>
        <w:t>1</w:t>
      </w:r>
      <w:r>
        <w:noBreakHyphen/>
        <w:t>720, RELATING TO THE ASSESSMENT OF POINTS AGAINST A PERSON</w:t>
      </w:r>
      <w:r w:rsidRPr="004C78C3">
        <w:t>’</w:t>
      </w:r>
      <w:r>
        <w:t>S DRIVING RECORD FOR CERTAIN MOTOR VEHICLE VIOLATIONS, SO AS TO PROVIDE THAT POINTS MUST BE ASSESSED AGAINST THE DRIVING RECORD OF A PERSON CONVICTED OF DISTRACTED DRIVING; AND TO AMEND SECTION 56</w:t>
      </w:r>
      <w:r>
        <w:noBreakHyphen/>
        <w:t>5</w:t>
      </w:r>
      <w:r>
        <w:noBreakHyphen/>
        <w:t>2920, RELATING TO RECKLESS DRIVING, SO AS TO PROVIDE THAT RECKLESS DRIVING INCLUDES DISTRACTED DRIVING OR INATTENTIVE DRIVING THAT INCLUDES TEXTING WHILE DRIVING WHEN BODILY INJURY OCCURS.</w:t>
      </w:r>
    </w:p>
    <w:p w:rsidR="002F3C62"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3C62"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C62"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Default="002F3C62"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4C78C3" w:rsidRPr="000B4C22">
        <w:rPr>
          <w:u w:color="000000" w:themeColor="text1"/>
        </w:rPr>
        <w:t>Article 31, Chapter 5, Title 56 of the 1976 Code is amended by adding:</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0.</w:t>
      </w:r>
      <w:r w:rsidRPr="000B4C22">
        <w:rPr>
          <w:u w:color="000000" w:themeColor="text1"/>
        </w:rPr>
        <w:tab/>
        <w:t>(A)</w:t>
      </w:r>
      <w:r w:rsidRPr="000B4C22">
        <w:rPr>
          <w:u w:color="000000" w:themeColor="text1"/>
        </w:rPr>
        <w:tab/>
        <w:t>For purposes of this section:</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r>
      <w:r w:rsidRPr="004C78C3">
        <w:rPr>
          <w:u w:color="000000" w:themeColor="text1"/>
        </w:rPr>
        <w:t>‘</w:t>
      </w:r>
      <w:r w:rsidRPr="000B4C22">
        <w:rPr>
          <w:u w:color="000000" w:themeColor="text1"/>
        </w:rPr>
        <w:t>Electronic communication device</w:t>
      </w:r>
      <w:r w:rsidRPr="004C78C3">
        <w:rPr>
          <w:u w:color="000000" w:themeColor="text1"/>
        </w:rPr>
        <w:t>’</w:t>
      </w:r>
      <w:r w:rsidRPr="000B4C22">
        <w:rPr>
          <w:u w:color="000000" w:themeColor="text1"/>
        </w:rPr>
        <w:t xml:space="preserve"> means an electronic device used for the purpose of composing, reading, or sending an electronic message, but does not include a global positioning system or navigation system or a device that is physically or electronically integrated into the motor vehicle. </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r>
      <w:r w:rsidRPr="000B4C22">
        <w:rPr>
          <w:u w:color="000000" w:themeColor="text1"/>
        </w:rPr>
        <w:tab/>
        <w:t>(2)</w:t>
      </w:r>
      <w:r w:rsidRPr="000B4C22">
        <w:rPr>
          <w:u w:color="000000" w:themeColor="text1"/>
        </w:rPr>
        <w:tab/>
      </w:r>
      <w:r w:rsidRPr="004C78C3">
        <w:rPr>
          <w:u w:color="000000" w:themeColor="text1"/>
        </w:rPr>
        <w:t>‘</w:t>
      </w:r>
      <w:r w:rsidRPr="000B4C22">
        <w:rPr>
          <w:u w:color="000000" w:themeColor="text1"/>
        </w:rPr>
        <w:t>Electronic message</w:t>
      </w:r>
      <w:r w:rsidRPr="004C78C3">
        <w:rPr>
          <w:u w:color="000000" w:themeColor="text1"/>
        </w:rPr>
        <w:t>’</w:t>
      </w:r>
      <w:r w:rsidRPr="000B4C22">
        <w:rPr>
          <w:u w:color="000000" w:themeColor="text1"/>
        </w:rPr>
        <w:t xml:space="preserve"> means a self</w:t>
      </w:r>
      <w:r>
        <w:rPr>
          <w:u w:color="000000" w:themeColor="text1"/>
        </w:rPr>
        <w:noBreakHyphen/>
      </w:r>
      <w:r w:rsidRPr="000B4C22">
        <w:rPr>
          <w:u w:color="000000" w:themeColor="text1"/>
        </w:rPr>
        <w:t xml:space="preserve">contained piece of digital communication that is designed or intended to be transmitted between physical devices. </w:t>
      </w:r>
      <w:r w:rsidRPr="004C78C3">
        <w:rPr>
          <w:u w:color="000000" w:themeColor="text1"/>
        </w:rPr>
        <w:t>‘</w:t>
      </w:r>
      <w:r w:rsidRPr="000B4C22">
        <w:rPr>
          <w:u w:color="000000" w:themeColor="text1"/>
        </w:rPr>
        <w:t>Electronic message</w:t>
      </w:r>
      <w:r w:rsidRPr="004C78C3">
        <w:rPr>
          <w:u w:color="000000" w:themeColor="text1"/>
        </w:rPr>
        <w:t>’</w:t>
      </w:r>
      <w:r w:rsidRPr="000B4C22">
        <w:rPr>
          <w:u w:color="000000" w:themeColor="text1"/>
        </w:rPr>
        <w:t xml:space="preserve"> includes, but is not limited to electronic mail, a text message, an instant message, or a command or request to access an Internet site.</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B)</w:t>
      </w:r>
      <w:r w:rsidRPr="000B4C22">
        <w:rPr>
          <w:u w:color="000000" w:themeColor="text1"/>
        </w:rPr>
        <w:tab/>
        <w:t>A person may not use an electronic communication device to compose, send, or read an electronic message while operating a motor vehicle on a roadway.</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 xml:space="preserve">This section does not apply to a person operating a motor vehicle while: </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off the traveled portion of a roadway; </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using an electronic communication device in hands</w:t>
      </w:r>
      <w:r>
        <w:rPr>
          <w:u w:color="000000" w:themeColor="text1"/>
        </w:rPr>
        <w:noBreakHyphen/>
      </w:r>
      <w:r w:rsidRPr="000B4C22">
        <w:rPr>
          <w:u w:color="000000" w:themeColor="text1"/>
        </w:rPr>
        <w:t>free, voice</w:t>
      </w:r>
      <w:r>
        <w:rPr>
          <w:u w:color="000000" w:themeColor="text1"/>
        </w:rPr>
        <w:noBreakHyphen/>
      </w:r>
      <w:r w:rsidRPr="000B4C22">
        <w:rPr>
          <w:u w:color="000000" w:themeColor="text1"/>
        </w:rPr>
        <w:t>activated, or voice</w:t>
      </w:r>
      <w:r>
        <w:rPr>
          <w:u w:color="000000" w:themeColor="text1"/>
        </w:rPr>
        <w:noBreakHyphen/>
      </w:r>
      <w:r w:rsidRPr="000B4C22">
        <w:rPr>
          <w:u w:color="000000" w:themeColor="text1"/>
        </w:rPr>
        <w:t>operated mode that allows the user to review, prepare and transmit an electronic message without the use of either hand except to activate, deactivate, or initiate a feature or function;</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3)</w:t>
      </w:r>
      <w:r w:rsidRPr="000B4C22">
        <w:rPr>
          <w:u w:color="000000" w:themeColor="text1"/>
        </w:rPr>
        <w:tab/>
        <w:t>summoning medical or other emergency assistance; or</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4)</w:t>
      </w:r>
      <w:r w:rsidRPr="000B4C22">
        <w:rPr>
          <w:u w:color="000000" w:themeColor="text1"/>
        </w:rPr>
        <w:tab/>
        <w:t>using a citizens band</w:t>
      </w:r>
      <w:bookmarkStart w:id="4" w:name="temp"/>
      <w:bookmarkEnd w:id="4"/>
      <w:r w:rsidRPr="000B4C22">
        <w:rPr>
          <w:u w:color="000000" w:themeColor="text1"/>
        </w:rPr>
        <w:t xml:space="preserve"> radio, commercial two</w:t>
      </w:r>
      <w:r>
        <w:rPr>
          <w:u w:color="000000" w:themeColor="text1"/>
        </w:rPr>
        <w:noBreakHyphen/>
      </w:r>
      <w:r w:rsidRPr="000B4C22">
        <w:rPr>
          <w:u w:color="000000" w:themeColor="text1"/>
        </w:rPr>
        <w:t>way radio communication device, in</w:t>
      </w:r>
      <w:r>
        <w:rPr>
          <w:u w:color="000000" w:themeColor="text1"/>
        </w:rPr>
        <w:noBreakHyphen/>
      </w:r>
      <w:r w:rsidRPr="000B4C22">
        <w:rPr>
          <w:u w:color="000000" w:themeColor="text1"/>
        </w:rPr>
        <w:t>vehicle security, or amateur or ham radio device.</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D)</w:t>
      </w:r>
      <w:r w:rsidRPr="000B4C22">
        <w:rPr>
          <w:u w:color="000000" w:themeColor="text1"/>
        </w:rPr>
        <w:tab/>
        <w:t>A person who violates this section where no great bodily injury or death resulted from the violation, is guilty of misdemeanor distracted driving and, upon conviction, must be fined not more than one hundred dollars, pay a twenty</w:t>
      </w:r>
      <w:r>
        <w:rPr>
          <w:u w:color="000000" w:themeColor="text1"/>
        </w:rPr>
        <w:noBreakHyphen/>
      </w:r>
      <w:r w:rsidRPr="000B4C22">
        <w:rPr>
          <w:u w:color="000000" w:themeColor="text1"/>
        </w:rPr>
        <w:t>five dollar Trauma Care Fund surcharge in accordance with 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 and have two points assessed against his driving record in accordance with 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The fine is subject to all applicable court costs, assessments, and surcharges.</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E)</w:t>
      </w:r>
      <w:r w:rsidRPr="000B4C22">
        <w:rPr>
          <w:u w:color="000000" w:themeColor="text1"/>
        </w:rPr>
        <w:tab/>
        <w:t>This section preempts local ordinances, regulations, and resolutions adopted by municipalities, counties, and other local government entities regarding persons using hand</w:t>
      </w:r>
      <w:r>
        <w:rPr>
          <w:u w:color="000000" w:themeColor="text1"/>
        </w:rPr>
        <w:noBreakHyphen/>
      </w:r>
      <w:r w:rsidRPr="000B4C22">
        <w:rPr>
          <w:u w:color="000000" w:themeColor="text1"/>
        </w:rPr>
        <w:t>held and hands</w:t>
      </w:r>
      <w:r>
        <w:rPr>
          <w:u w:color="000000" w:themeColor="text1"/>
        </w:rPr>
        <w:noBreakHyphen/>
      </w:r>
      <w:r w:rsidRPr="000B4C22">
        <w:rPr>
          <w:u w:color="000000" w:themeColor="text1"/>
        </w:rPr>
        <w:t>free wireless electronic communication devices while operating motor vehicles on the public streets and highways of this State.</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F)</w:t>
      </w:r>
      <w:r w:rsidRPr="000B4C22">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2F3C62"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tab/>
      </w:r>
      <w:r w:rsidRPr="000B4C22">
        <w:rPr>
          <w:u w:color="000000" w:themeColor="text1"/>
        </w:rPr>
        <w:tab/>
        <w:t>Article 31, Chapter 5, Title 56 of the 1976 Code is amended by adding:</w:t>
      </w: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C22">
        <w:rPr>
          <w:u w:color="000000" w:themeColor="text1"/>
        </w:rPr>
        <w:lastRenderedPageBreak/>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w:t>
      </w:r>
      <w:r w:rsidRPr="000B4C22">
        <w:rPr>
          <w:u w:color="000000" w:themeColor="text1"/>
        </w:rPr>
        <w:tab/>
        <w:t>Monies received by the Trauma Care Fund pursuant to</w:t>
      </w:r>
      <w:r w:rsidR="009F59CB">
        <w:rPr>
          <w:u w:color="000000" w:themeColor="text1"/>
        </w:rPr>
        <w:t xml:space="preserve"> Section</w:t>
      </w:r>
      <w:r w:rsidRPr="000B4C22">
        <w:rPr>
          <w:u w:color="000000" w:themeColor="text1"/>
        </w:rPr>
        <w:t xml:space="preserve"> 56</w:t>
      </w:r>
      <w:r>
        <w:rPr>
          <w:u w:color="000000" w:themeColor="text1"/>
        </w:rPr>
        <w:noBreakHyphen/>
      </w:r>
      <w:r w:rsidRPr="000B4C22">
        <w:rPr>
          <w:u w:color="000000" w:themeColor="text1"/>
        </w:rPr>
        <w:t>5</w:t>
      </w:r>
      <w:r>
        <w:rPr>
          <w:u w:color="000000" w:themeColor="text1"/>
        </w:rPr>
        <w:noBreakHyphen/>
      </w:r>
      <w:r w:rsidR="003507E2">
        <w:rPr>
          <w:u w:color="000000" w:themeColor="text1"/>
        </w:rPr>
        <w:t>3890</w:t>
      </w:r>
      <w:r w:rsidRPr="000B4C22">
        <w:rPr>
          <w:u w:color="000000" w:themeColor="text1"/>
        </w:rPr>
        <w:t xml:space="preserv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Pr="004C78C3">
        <w:rPr>
          <w:u w:color="000000" w:themeColor="text1"/>
        </w:rPr>
        <w:t>’</w:t>
      </w:r>
      <w:r w:rsidRPr="000B4C22">
        <w:rPr>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Pr>
          <w:u w:color="000000" w:themeColor="text1"/>
        </w:rPr>
        <w:noBreakHyphen/>
      </w:r>
      <w:r w:rsidRPr="000B4C22">
        <w:rPr>
          <w:u w:color="000000" w:themeColor="text1"/>
        </w:rPr>
        <w:t>61</w:t>
      </w:r>
      <w:r>
        <w:rPr>
          <w:u w:color="000000" w:themeColor="text1"/>
        </w:rPr>
        <w:noBreakHyphen/>
      </w:r>
      <w:r w:rsidRPr="000B4C22">
        <w:rPr>
          <w:u w:color="000000" w:themeColor="text1"/>
        </w:rPr>
        <w:t>520(G).”</w:t>
      </w:r>
    </w:p>
    <w:p w:rsidR="004C78C3" w:rsidRDefault="004C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0B4C22">
        <w:rPr>
          <w:u w:color="000000" w:themeColor="text1"/>
        </w:rPr>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of the 1976 Code is amended to read:</w:t>
      </w: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w:t>
      </w:r>
      <w:r w:rsidRPr="000B4C22">
        <w:rPr>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 xml:space="preserve"> </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VIOLATION</w:t>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t xml:space="preserve">POINTS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Reckless driving</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t xml:space="preserve">6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stopped school bus</w:t>
      </w:r>
      <w:r w:rsidRPr="000B4C22">
        <w:tab/>
      </w:r>
      <w:r w:rsidRPr="000B4C22">
        <w:tab/>
      </w:r>
      <w:r w:rsidRPr="000B4C22">
        <w:tab/>
      </w:r>
      <w:r w:rsidRPr="000B4C22">
        <w:tab/>
      </w:r>
      <w:r w:rsidRPr="000B4C22">
        <w:tab/>
      </w:r>
      <w:r>
        <w:tab/>
      </w:r>
      <w:r w:rsidRPr="000B4C22">
        <w:tab/>
      </w:r>
      <w:r w:rsidRPr="000B4C22">
        <w:tab/>
        <w:t xml:space="preserve">6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Hit</w:t>
      </w:r>
      <w:r>
        <w:noBreakHyphen/>
      </w:r>
      <w:r w:rsidRPr="000B4C22">
        <w:t>and</w:t>
      </w:r>
      <w:r>
        <w:noBreakHyphen/>
      </w:r>
      <w:r w:rsidRPr="000B4C22">
        <w:t>run, property damages only</w:t>
      </w:r>
      <w:r w:rsidRPr="000B4C22">
        <w:tab/>
      </w:r>
      <w:r w:rsidRPr="000B4C22">
        <w:tab/>
      </w:r>
      <w:r>
        <w:tab/>
      </w:r>
      <w:r w:rsidRPr="000B4C22">
        <w:tab/>
      </w:r>
      <w:r w:rsidRPr="000B4C22">
        <w:tab/>
        <w:t xml:space="preserve">6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riving too fast for conditions, or speeding: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1)</w:t>
      </w:r>
      <w:r w:rsidRPr="000B4C22">
        <w:tab/>
        <w:t xml:space="preserve">No more than 10 m.p.h. above the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posted limits</w:t>
      </w:r>
      <w:r w:rsidRPr="000B4C22">
        <w:tab/>
      </w:r>
      <w:r w:rsidRPr="000B4C22">
        <w:tab/>
      </w:r>
      <w:r w:rsidRPr="000B4C22">
        <w:tab/>
      </w:r>
      <w:r w:rsidRPr="000B4C22">
        <w:tab/>
      </w:r>
      <w:r w:rsidRPr="000B4C22">
        <w:tab/>
      </w:r>
      <w:r w:rsidRPr="000B4C22">
        <w:tab/>
      </w:r>
      <w:r>
        <w:tab/>
      </w:r>
      <w:r>
        <w:tab/>
      </w:r>
      <w:r>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2)</w:t>
      </w:r>
      <w:r w:rsidRPr="000B4C22">
        <w:tab/>
        <w:t xml:space="preserve">More than 10 m.p.h. but less than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25 m.p.h. above the posted limits</w:t>
      </w:r>
      <w:r w:rsidRPr="000B4C22">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3)</w:t>
      </w:r>
      <w:r w:rsidRPr="000B4C22">
        <w:tab/>
        <w:t>25 m.p</w:t>
      </w:r>
      <w:r>
        <w:t>.h. or above the posted limits</w:t>
      </w:r>
      <w:r>
        <w:tab/>
      </w:r>
      <w:r w:rsidRPr="000B4C22">
        <w:tab/>
        <w:t xml:space="preserve">6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isobedience of any official traffic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control device</w:t>
      </w:r>
      <w:r w:rsidRPr="000B4C22">
        <w:tab/>
      </w:r>
      <w:r w:rsidRPr="000B4C22">
        <w:tab/>
      </w:r>
      <w:r w:rsidRPr="000B4C22">
        <w:tab/>
      </w:r>
      <w:r w:rsidRPr="000B4C22">
        <w:tab/>
      </w:r>
      <w:r w:rsidRPr="000B4C22">
        <w:tab/>
      </w:r>
      <w:r w:rsidRPr="000B4C22">
        <w:tab/>
      </w:r>
      <w:r w:rsidRPr="000B4C22">
        <w:tab/>
      </w:r>
      <w:r w:rsidRPr="000B4C22">
        <w:tab/>
      </w:r>
      <w:r>
        <w:tab/>
      </w:r>
      <w:r>
        <w:tab/>
      </w:r>
      <w:r>
        <w:tab/>
      </w:r>
      <w:r>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isobedience to officer directing traffic</w:t>
      </w:r>
      <w:r w:rsidRPr="000B4C22">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yield right of way</w:t>
      </w:r>
      <w:r w:rsidRPr="000B4C22">
        <w:tab/>
      </w:r>
      <w:r w:rsidRPr="000B4C22">
        <w:tab/>
      </w:r>
      <w:r w:rsidRPr="000B4C22">
        <w:tab/>
      </w:r>
      <w:r w:rsidRPr="000B4C22">
        <w:tab/>
      </w:r>
      <w:r w:rsidRPr="000B4C22">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on wrong side of road</w:t>
      </w:r>
      <w:r w:rsidRPr="000B4C22">
        <w:tab/>
      </w:r>
      <w:r w:rsidRPr="000B4C22">
        <w:tab/>
      </w:r>
      <w:r w:rsidRPr="000B4C22">
        <w:tab/>
      </w:r>
      <w:r w:rsidRPr="000B4C22">
        <w:tab/>
      </w:r>
      <w:r>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Turn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through or within safety zone</w:t>
      </w:r>
      <w:r w:rsidRPr="000B4C22">
        <w:tab/>
      </w:r>
      <w:r w:rsidRPr="000B4C22">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Failing to give signal or giving improper </w:t>
      </w:r>
      <w:r w:rsidRPr="000B4C22">
        <w:tab/>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lastRenderedPageBreak/>
        <w:tab/>
        <w:t xml:space="preserve">signal for stopping, turning, or suddenly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ecreased speed</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Shifting lanes without safety precaution</w:t>
      </w:r>
      <w:r w:rsidRPr="000B4C22">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dangerous parking</w:t>
      </w:r>
      <w:r w:rsidRPr="000B4C22">
        <w:tab/>
      </w:r>
      <w:r w:rsidRPr="000B4C22">
        <w:tab/>
      </w:r>
      <w:r w:rsidRPr="000B4C22">
        <w:tab/>
      </w:r>
      <w:r w:rsidRPr="000B4C22">
        <w:tab/>
      </w:r>
      <w:r w:rsidRPr="000B4C22">
        <w:tab/>
      </w:r>
      <w:r>
        <w:tab/>
      </w:r>
      <w:r>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ollowing too closely</w:t>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dim lights</w:t>
      </w:r>
      <w:r w:rsidRPr="000B4C22">
        <w:tab/>
      </w:r>
      <w:r w:rsidRPr="000B4C22">
        <w:tab/>
      </w:r>
      <w:r w:rsidRPr="000B4C22">
        <w:tab/>
      </w:r>
      <w:r w:rsidRPr="000B4C22">
        <w:tab/>
      </w:r>
      <w:r w:rsidRPr="000B4C22">
        <w:tab/>
      </w:r>
      <w:r w:rsidRPr="000B4C22">
        <w:tab/>
      </w:r>
      <w:r w:rsidRPr="000B4C22">
        <w:tab/>
      </w:r>
      <w:r>
        <w:tab/>
      </w:r>
      <w:r>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lights</w:t>
      </w:r>
      <w:r w:rsidRPr="000B4C22">
        <w:tab/>
      </w:r>
      <w:r w:rsidRPr="000B4C22">
        <w:tab/>
      </w:r>
      <w:r w:rsidRPr="000B4C22">
        <w:tab/>
      </w:r>
      <w:r w:rsidRPr="000B4C22">
        <w:tab/>
      </w:r>
      <w:r>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brakes</w:t>
      </w:r>
      <w:r w:rsidRPr="000B4C22">
        <w:tab/>
      </w:r>
      <w:r w:rsidRPr="000B4C22">
        <w:tab/>
      </w:r>
      <w:r w:rsidRPr="000B4C22">
        <w:tab/>
      </w:r>
      <w:r w:rsidRPr="000B4C22">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a vehicle in unsafe condition</w:t>
      </w:r>
      <w:r w:rsidRPr="000B4C22">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in improper lane</w:t>
      </w:r>
      <w:r w:rsidRPr="000B4C22">
        <w:tab/>
      </w:r>
      <w:r w:rsidRPr="000B4C22">
        <w:tab/>
      </w:r>
      <w:r w:rsidRPr="000B4C22">
        <w:tab/>
      </w:r>
      <w:r w:rsidRPr="000B4C22">
        <w:tab/>
      </w:r>
      <w:r w:rsidRPr="000B4C22">
        <w:tab/>
      </w:r>
      <w:r w:rsidRPr="000B4C22">
        <w:tab/>
      </w:r>
      <w:r w:rsidRPr="000B4C22">
        <w:tab/>
      </w:r>
      <w:r>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backing</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rPr>
          <w:u w:val="single"/>
        </w:rPr>
        <w:t>Distracted driving</w:t>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r>
      <w:r w:rsidRPr="000B4C22">
        <w:rPr>
          <w:u w:val="single"/>
        </w:rPr>
        <w:t>2.</w:t>
      </w:r>
      <w:r w:rsidRPr="000B4C22">
        <w:t>”</w:t>
      </w:r>
    </w:p>
    <w:p w:rsidR="004C78C3" w:rsidRDefault="004C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5</w:t>
      </w:r>
      <w:r>
        <w:noBreakHyphen/>
        <w:t>2920 of the 1976 Code is amended to read:</w:t>
      </w: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920.</w:t>
      </w:r>
      <w:r>
        <w:tab/>
      </w:r>
      <w:r w:rsidRPr="003747C6">
        <w:rPr>
          <w:color w:val="000000"/>
        </w:rPr>
        <w:t>Any person who drives any vehicle in such a manner as to indicate either a wilful or wanton disregard for the safety of persons or property</w:t>
      </w:r>
      <w:r w:rsidRPr="00017965">
        <w:rPr>
          <w:color w:val="000000"/>
          <w:u w:val="single"/>
        </w:rPr>
        <w:t xml:space="preserve">, </w:t>
      </w:r>
      <w:r>
        <w:rPr>
          <w:color w:val="000000"/>
          <w:u w:val="single"/>
        </w:rPr>
        <w:t>or while distracted or in an inattentive manner which shall include texting while driving when bodily injury occurs</w:t>
      </w:r>
      <w:r w:rsidRPr="003747C6">
        <w:rPr>
          <w:color w:val="000000"/>
        </w:rPr>
        <w:t xml:space="preserve">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w:t>
      </w:r>
      <w:r w:rsidRPr="004C78C3">
        <w:rPr>
          <w:color w:val="000000"/>
        </w:rPr>
        <w:t>’</w:t>
      </w:r>
      <w:r w:rsidRPr="003747C6">
        <w:rPr>
          <w:color w:val="000000"/>
        </w:rPr>
        <w:t>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w:t>
      </w:r>
      <w:r>
        <w:rPr>
          <w:color w:val="000000"/>
        </w:rPr>
        <w:noBreakHyphen/>
      </w:r>
      <w:r w:rsidRPr="003747C6">
        <w:rPr>
          <w:color w:val="000000"/>
        </w:rPr>
        <w:t>five dollars nor more than two hundred dollars or by imprisonment for not more than thirty days.</w:t>
      </w:r>
      <w:r>
        <w:rPr>
          <w:color w:val="000000"/>
        </w:rPr>
        <w:t>”</w:t>
      </w:r>
    </w:p>
    <w:p w:rsidR="004C78C3" w:rsidRDefault="004C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78C3">
        <w:t>5</w:t>
      </w:r>
      <w:r>
        <w:t>.</w:t>
      </w:r>
      <w:r>
        <w:tab/>
        <w:t>This act takes effect upon approval by the Governor.</w:t>
      </w:r>
    </w:p>
    <w:p w:rsidR="00B15831" w:rsidRDefault="004C78C3" w:rsidP="002D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831" w:rsidRDefault="00B15831" w:rsidP="00B15831">
      <w:pPr>
        <w:suppressAutoHyphens/>
      </w:pPr>
    </w:p>
    <w:sectPr w:rsidR="00B15831" w:rsidSect="00B158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C62" w:rsidRDefault="002F3C62" w:rsidP="009F0C77">
      <w:r>
        <w:separator/>
      </w:r>
    </w:p>
  </w:endnote>
  <w:endnote w:type="continuationSeparator" w:id="0">
    <w:p w:rsidR="002F3C62" w:rsidRDefault="002F3C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B59CD3-F8C4-4E7E-A425-626ED4A00BA0}"/>
    <w:embedBold r:id="rId2" w:fontKey="{97B62CF0-2E01-496A-874E-CEE7E7B96DE8}"/>
  </w:font>
  <w:font w:name="Calibri">
    <w:panose1 w:val="020F0502020204030204"/>
    <w:charset w:val="00"/>
    <w:family w:val="swiss"/>
    <w:pitch w:val="variable"/>
    <w:sig w:usb0="E10002FF" w:usb1="4000ACFF" w:usb2="00000009" w:usb3="00000000" w:csb0="0000019F" w:csb1="00000000"/>
    <w:embedRegular r:id="rId3" w:fontKey="{5E481093-A6B3-438A-B75D-3B54E048F623}"/>
  </w:font>
  <w:font w:name="Tahoma">
    <w:panose1 w:val="020B0604030504040204"/>
    <w:charset w:val="00"/>
    <w:family w:val="swiss"/>
    <w:pitch w:val="variable"/>
    <w:sig w:usb0="61002A87" w:usb1="80000000" w:usb2="00000008" w:usb3="00000000" w:csb0="000101FF" w:csb1="00000000"/>
    <w:embedRegular r:id="rId4" w:fontKey="{54B62656-CDF7-431B-9BF4-FC8A923EBC38}"/>
  </w:font>
  <w:font w:name="Cambria">
    <w:panose1 w:val="02040503050406030204"/>
    <w:charset w:val="00"/>
    <w:family w:val="roman"/>
    <w:pitch w:val="variable"/>
    <w:sig w:usb0="E00002FF" w:usb1="400004FF" w:usb2="00000000" w:usb3="00000000" w:csb0="0000019F" w:csb1="00000000"/>
    <w:embedRegular r:id="rId5" w:fontKey="{D4EFC602-836F-44FE-8872-FB1C8D3A9E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0" w:rsidRPr="00B15831" w:rsidRDefault="00B15831" w:rsidP="00B15831">
    <w:pPr>
      <w:pStyle w:val="Footer"/>
      <w:tabs>
        <w:tab w:val="clear" w:pos="4680"/>
        <w:tab w:val="clear" w:pos="9360"/>
        <w:tab w:val="center" w:pos="2995"/>
      </w:tabs>
      <w:spacing w:before="120"/>
    </w:pPr>
    <w:r>
      <w:t>[38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C62" w:rsidRDefault="002F3C62" w:rsidP="009F0C77">
      <w:r>
        <w:separator/>
      </w:r>
    </w:p>
  </w:footnote>
  <w:footnote w:type="continuationSeparator" w:id="0">
    <w:p w:rsidR="002F3C62" w:rsidRDefault="002F3C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1CM13"/>
    <w:docVar w:name="CoverBillType" w:val="b"/>
    <w:docVar w:name="docpath" w:val="L:\Council\bills\SWB\5151CM13.DOCX"/>
    <w:docVar w:name="dvBillNumber" w:val="3858"/>
    <w:docVar w:name="dvBillNumberPrefix" w:val="H. "/>
    <w:docVar w:name="dvOriginalBody" w:val="House"/>
    <w:docVar w:name="dvSteno" w:val="SWB"/>
    <w:docVar w:name="NameofBody" w:val="h"/>
    <w:docVar w:name="vgroup2" w:val="Council"/>
  </w:docVars>
  <w:rsids>
    <w:rsidRoot w:val="00511770"/>
    <w:rsid w:val="00011869"/>
    <w:rsid w:val="0004645E"/>
    <w:rsid w:val="000E1785"/>
    <w:rsid w:val="000F40FA"/>
    <w:rsid w:val="0010776B"/>
    <w:rsid w:val="00125C03"/>
    <w:rsid w:val="00133E66"/>
    <w:rsid w:val="001435A3"/>
    <w:rsid w:val="001D08F2"/>
    <w:rsid w:val="001D525B"/>
    <w:rsid w:val="001D7F4F"/>
    <w:rsid w:val="002321B6"/>
    <w:rsid w:val="00250967"/>
    <w:rsid w:val="002543C8"/>
    <w:rsid w:val="00284AAE"/>
    <w:rsid w:val="002D5592"/>
    <w:rsid w:val="002E5912"/>
    <w:rsid w:val="002F1346"/>
    <w:rsid w:val="002F3C62"/>
    <w:rsid w:val="00301B21"/>
    <w:rsid w:val="00325348"/>
    <w:rsid w:val="0032732C"/>
    <w:rsid w:val="00336AD0"/>
    <w:rsid w:val="003507E2"/>
    <w:rsid w:val="0037079A"/>
    <w:rsid w:val="00384496"/>
    <w:rsid w:val="003D01E8"/>
    <w:rsid w:val="003D3F09"/>
    <w:rsid w:val="003D4FF4"/>
    <w:rsid w:val="003E5288"/>
    <w:rsid w:val="003F6D79"/>
    <w:rsid w:val="0041760A"/>
    <w:rsid w:val="00417C01"/>
    <w:rsid w:val="004251E6"/>
    <w:rsid w:val="004809EE"/>
    <w:rsid w:val="004A229A"/>
    <w:rsid w:val="004C78C3"/>
    <w:rsid w:val="004E7D54"/>
    <w:rsid w:val="00511770"/>
    <w:rsid w:val="005273C6"/>
    <w:rsid w:val="00530A69"/>
    <w:rsid w:val="00545593"/>
    <w:rsid w:val="00577C6C"/>
    <w:rsid w:val="005C2FE2"/>
    <w:rsid w:val="005E2BC9"/>
    <w:rsid w:val="00605102"/>
    <w:rsid w:val="006215AA"/>
    <w:rsid w:val="006270EB"/>
    <w:rsid w:val="006913C9"/>
    <w:rsid w:val="0069470D"/>
    <w:rsid w:val="00734F00"/>
    <w:rsid w:val="0074709E"/>
    <w:rsid w:val="007A70AE"/>
    <w:rsid w:val="008362E8"/>
    <w:rsid w:val="00847053"/>
    <w:rsid w:val="008A1768"/>
    <w:rsid w:val="008F0F33"/>
    <w:rsid w:val="008F4429"/>
    <w:rsid w:val="0094021A"/>
    <w:rsid w:val="0098485D"/>
    <w:rsid w:val="009B44AF"/>
    <w:rsid w:val="009C6A0B"/>
    <w:rsid w:val="009D1D8E"/>
    <w:rsid w:val="009F0C77"/>
    <w:rsid w:val="009F4DD1"/>
    <w:rsid w:val="009F59CB"/>
    <w:rsid w:val="00A41684"/>
    <w:rsid w:val="00A64E80"/>
    <w:rsid w:val="00A72BCD"/>
    <w:rsid w:val="00A741D9"/>
    <w:rsid w:val="00A833AB"/>
    <w:rsid w:val="00A9741D"/>
    <w:rsid w:val="00AA11A6"/>
    <w:rsid w:val="00AD4B17"/>
    <w:rsid w:val="00B15831"/>
    <w:rsid w:val="00B412D4"/>
    <w:rsid w:val="00B71307"/>
    <w:rsid w:val="00BE3C22"/>
    <w:rsid w:val="00C0345E"/>
    <w:rsid w:val="00C3483A"/>
    <w:rsid w:val="00C74E9D"/>
    <w:rsid w:val="00C82FD3"/>
    <w:rsid w:val="00C92819"/>
    <w:rsid w:val="00CC6B7B"/>
    <w:rsid w:val="00CD2089"/>
    <w:rsid w:val="00D15899"/>
    <w:rsid w:val="00D73A67"/>
    <w:rsid w:val="00D970A9"/>
    <w:rsid w:val="00DA584E"/>
    <w:rsid w:val="00DA7510"/>
    <w:rsid w:val="00DF3845"/>
    <w:rsid w:val="00E36859"/>
    <w:rsid w:val="00E41911"/>
    <w:rsid w:val="00E92EEF"/>
    <w:rsid w:val="00F24442"/>
    <w:rsid w:val="00F4530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8C3"/>
    <w:rPr>
      <w:rFonts w:ascii="Tahoma" w:hAnsi="Tahoma" w:cs="Tahoma"/>
      <w:sz w:val="16"/>
      <w:szCs w:val="16"/>
    </w:rPr>
  </w:style>
  <w:style w:type="character" w:customStyle="1" w:styleId="BalloonTextChar">
    <w:name w:val="Balloon Text Char"/>
    <w:basedOn w:val="DefaultParagraphFont"/>
    <w:link w:val="BalloonText"/>
    <w:uiPriority w:val="99"/>
    <w:semiHidden/>
    <w:rsid w:val="004C78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8ECB-AD2E-483D-9912-A945831C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8</Characters>
  <Application>Microsoft Office Word</Application>
  <DocSecurity>0</DocSecurity>
  <Lines>51</Lines>
  <Paragraphs>14</Paragraphs>
  <ScaleCrop>false</ScaleCrop>
  <Company>LPITS</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3-06T20:06:00Z</cp:lastPrinted>
  <dcterms:created xsi:type="dcterms:W3CDTF">2013-03-21T14:51:00Z</dcterms:created>
  <dcterms:modified xsi:type="dcterms:W3CDTF">2013-03-21T14:51:00Z</dcterms:modified>
</cp:coreProperties>
</file>